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65C9B" w14:textId="586A8FFE" w:rsidR="001E1466" w:rsidRPr="006913CB" w:rsidRDefault="006913CB" w:rsidP="006913CB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417" w14:textId="77777777" w:rsidR="006913CB" w:rsidRDefault="006913CB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2D0708B" w14:textId="77777777" w:rsidR="00411688" w:rsidRPr="005C00CD" w:rsidRDefault="00411688" w:rsidP="006913C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417A68C0" w14:textId="1B3163D5"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14:paraId="50CFA0CC" w14:textId="17C0D93A"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046"/>
        <w:gridCol w:w="1397"/>
        <w:gridCol w:w="945"/>
        <w:gridCol w:w="358"/>
        <w:gridCol w:w="686"/>
        <w:gridCol w:w="579"/>
        <w:gridCol w:w="1614"/>
      </w:tblGrid>
      <w:tr w:rsidR="00411688" w:rsidRPr="006913CB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Ime</w:t>
            </w:r>
            <w:r w:rsidR="00DF7E2F"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, ime jednog roditelja</w:t>
            </w: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3944F6A" w14:textId="3BB73EF2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7FF68E8B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5CC9FCD2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0CD1FFF7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0116917" w14:textId="4BF4E3BF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JMB</w:t>
            </w:r>
            <w:r w:rsidR="00BB4367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39929F47" w14:textId="77777777" w:rsidTr="00A35FE6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Muški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Ženski</w:t>
            </w:r>
          </w:p>
        </w:tc>
      </w:tr>
      <w:tr w:rsidR="00411688" w:rsidRPr="006913CB" w14:paraId="3B949B62" w14:textId="77777777" w:rsidTr="00A35FE6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rijavljujem se za</w:t>
            </w:r>
            <w:r w:rsidR="00DF033B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CS"/>
              </w:rPr>
              <w:footnoteReference w:id="1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  <w:p w14:paraId="0064BF1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opisivača/icu</w:t>
            </w:r>
          </w:p>
        </w:tc>
      </w:tr>
      <w:tr w:rsidR="00411688" w:rsidRPr="006913CB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14:paraId="3895A0B9" w14:textId="77777777" w:rsidTr="00A35FE6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Kvalifikacija nivoa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razovanja: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520A4415" w14:textId="51736FF6" w:rsidR="00A35FE6" w:rsidRPr="00310B4E" w:rsidRDefault="00411688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>Srednje</w:t>
            </w:r>
            <w:proofErr w:type="spellEnd"/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(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V)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</w:t>
            </w:r>
            <w:proofErr w:type="spellEnd"/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</w:p>
          <w:p w14:paraId="19299975" w14:textId="4961EE6F" w:rsidR="00D7047D" w:rsidRPr="006913CB" w:rsidRDefault="003B6E17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(III 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-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za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pripadnik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rom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gipćan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zajednic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  <w:tc>
          <w:tcPr>
            <w:tcW w:w="1283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2C16583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š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stručn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škol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(V)</w:t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E798FFD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soko</w:t>
            </w:r>
            <w:proofErr w:type="spellEnd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(</w:t>
            </w:r>
            <w:bookmarkStart w:id="1" w:name="_Hlk129859353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, VII1, VII2 i VIII</w:t>
            </w:r>
            <w:bookmarkEnd w:id="1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</w:tr>
      <w:tr w:rsidR="00411688" w:rsidRPr="006913CB" w14:paraId="3E7BB1BD" w14:textId="77777777" w:rsidTr="00504B5D">
        <w:trPr>
          <w:trHeight w:hRule="exact" w:val="61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Zvanje</w:t>
            </w:r>
          </w:p>
          <w:p w14:paraId="5F439B71" w14:textId="45BC4046" w:rsidR="00411688" w:rsidRPr="006913CB" w:rsidRDefault="00913C65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330314D3" w14:textId="77777777" w:rsidTr="00A35FE6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Status lica:</w:t>
            </w:r>
          </w:p>
        </w:tc>
        <w:tc>
          <w:tcPr>
            <w:tcW w:w="9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6913CB" w:rsidRDefault="00D7047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Z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aposlen</w:t>
            </w:r>
          </w:p>
        </w:tc>
        <w:tc>
          <w:tcPr>
            <w:tcW w:w="111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nzioner</w:t>
            </w:r>
          </w:p>
        </w:tc>
      </w:tr>
      <w:tr w:rsidR="00411688" w:rsidRPr="006913CB" w14:paraId="6EC55CB7" w14:textId="77777777" w:rsidTr="00504B5D">
        <w:trPr>
          <w:trHeight w:hRule="exact" w:val="635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6913CB" w:rsidRDefault="00E0560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avesti jezike kojima se služite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799D38B6" w14:textId="77777777" w:rsidTr="00A35FE6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skustvo u statističkim istraživanjima (popis, anketa i sl.)</w:t>
            </w:r>
            <w:r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2"/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14:paraId="7791147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ema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6913CB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skustvo u održavanju obuka, organizaciji i koordiniranju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5C0D1B" w:rsidRPr="006913CB">
              <w:rPr>
                <w:sz w:val="20"/>
                <w:szCs w:val="21"/>
              </w:rPr>
              <w:t xml:space="preserve"> 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>aktivnosti sa većim brojem lica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ma                 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665CA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ema</w:t>
            </w:r>
          </w:p>
          <w:p w14:paraId="3A481011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347F70B8" w14:textId="77777777" w:rsidTr="00A35FE6">
        <w:trPr>
          <w:trHeight w:val="92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6913CB" w:rsidRDefault="005C0D1B" w:rsidP="001E5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vesti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naselje/mjesto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ME"/>
              </w:rPr>
              <w:t>/područje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u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koje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m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je kandidat/kinja zainteresovan/a da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  <w:tr w:rsidR="001E5BB1" w:rsidRPr="006913CB" w14:paraId="5A7D2EB2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A8AA56A" w14:textId="0019DE7A" w:rsidR="001E5BB1" w:rsidRPr="006913CB" w:rsidRDefault="00504B5D" w:rsidP="00244E0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Da li je k</w:t>
            </w:r>
            <w:r w:rsidR="001E5BB1" w:rsidRPr="00310B4E">
              <w:rPr>
                <w:rFonts w:ascii="Arial" w:hAnsi="Arial" w:cs="Arial"/>
                <w:sz w:val="20"/>
                <w:szCs w:val="21"/>
                <w:lang w:val="sr-Latn-CS"/>
              </w:rPr>
              <w:t>andidat je aplicirao i predao kompletnu dokumentaciju u prethodnom Javnom oglasu (koji je bio raspisan septembra 2023. godine)</w:t>
            </w: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?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CA7E" w14:textId="77777777" w:rsidR="001E5BB1" w:rsidRPr="006913CB" w:rsidRDefault="001E5BB1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</w:tbl>
    <w:p w14:paraId="1AEA0DA3" w14:textId="77777777" w:rsidR="001E1466" w:rsidRDefault="001E1466" w:rsidP="00435B39">
      <w:pPr>
        <w:pStyle w:val="Standard"/>
        <w:rPr>
          <w:rFonts w:ascii="Arial" w:hAnsi="Arial" w:cs="Arial"/>
          <w:b/>
          <w:sz w:val="24"/>
        </w:rPr>
      </w:pPr>
    </w:p>
    <w:p w14:paraId="368991B3" w14:textId="313E388D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756C5FED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od </w:t>
      </w:r>
      <w:r w:rsidR="001E5BB1" w:rsidRPr="00B34440">
        <w:rPr>
          <w:rFonts w:ascii="Arial" w:hAnsi="Arial" w:cs="Arial"/>
          <w:noProof/>
          <w:szCs w:val="20"/>
          <w:lang w:val="sr-Latn-ME"/>
        </w:rPr>
        <w:t>30. novembra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>-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15. </w:t>
      </w:r>
      <w:r w:rsidR="001E5BB1" w:rsidRPr="00B34440">
        <w:rPr>
          <w:rFonts w:ascii="Arial" w:hAnsi="Arial" w:cs="Arial"/>
          <w:noProof/>
          <w:szCs w:val="20"/>
          <w:lang w:val="sr-Latn-ME"/>
        </w:rPr>
        <w:t>decembra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 2023.</w:t>
      </w:r>
      <w:r w:rsidRPr="00310B4E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616887C3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70/09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44/12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4F262" w14:textId="77777777" w:rsidR="00665CAC" w:rsidRDefault="00665CAC" w:rsidP="00411688">
      <w:pPr>
        <w:spacing w:after="0" w:line="240" w:lineRule="auto"/>
      </w:pPr>
      <w:r>
        <w:separator/>
      </w:r>
    </w:p>
  </w:endnote>
  <w:endnote w:type="continuationSeparator" w:id="0">
    <w:p w14:paraId="23EC9A4B" w14:textId="77777777" w:rsidR="00665CAC" w:rsidRDefault="00665CAC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E5DD3" w14:textId="77777777" w:rsidR="00665CAC" w:rsidRDefault="00665CAC" w:rsidP="00411688">
      <w:pPr>
        <w:spacing w:after="0" w:line="240" w:lineRule="auto"/>
      </w:pPr>
      <w:r>
        <w:separator/>
      </w:r>
    </w:p>
  </w:footnote>
  <w:footnote w:type="continuationSeparator" w:id="0">
    <w:p w14:paraId="24316973" w14:textId="77777777" w:rsidR="00665CAC" w:rsidRDefault="00665CAC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Ukolik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se lice </w:t>
      </w:r>
      <w:proofErr w:type="spellStart"/>
      <w:r w:rsidRPr="001E1466">
        <w:rPr>
          <w:rFonts w:ascii="Arial" w:hAnsi="Arial" w:cs="Arial"/>
          <w:sz w:val="16"/>
          <w:szCs w:val="16"/>
        </w:rPr>
        <w:t>prijavlju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E1466">
        <w:rPr>
          <w:rFonts w:ascii="Arial" w:hAnsi="Arial" w:cs="Arial"/>
          <w:sz w:val="16"/>
          <w:szCs w:val="16"/>
        </w:rPr>
        <w:t>instruktor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E1466">
        <w:rPr>
          <w:rFonts w:ascii="Arial" w:hAnsi="Arial" w:cs="Arial"/>
          <w:sz w:val="16"/>
          <w:szCs w:val="16"/>
        </w:rPr>
        <w:t>popisivač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trebn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je da </w:t>
      </w:r>
      <w:proofErr w:type="spellStart"/>
      <w:r w:rsidRPr="001E1466">
        <w:rPr>
          <w:rFonts w:ascii="Arial" w:hAnsi="Arial" w:cs="Arial"/>
          <w:sz w:val="16"/>
          <w:szCs w:val="16"/>
        </w:rPr>
        <w:t>popun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dvi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rijave</w:t>
      </w:r>
      <w:proofErr w:type="spellEnd"/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iložiti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dokaz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kustvu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u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statističkim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(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ugovor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djelu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potvrda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eporuke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7CAF" w14:textId="5737F1C0" w:rsidR="00967AC2" w:rsidRDefault="00665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DA97" w14:textId="14B805D1"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1E37AB"/>
    <w:rsid w:val="001E5BB1"/>
    <w:rsid w:val="00244E04"/>
    <w:rsid w:val="00276FD4"/>
    <w:rsid w:val="002E3EA3"/>
    <w:rsid w:val="002F108C"/>
    <w:rsid w:val="00310B4E"/>
    <w:rsid w:val="00312348"/>
    <w:rsid w:val="00396A02"/>
    <w:rsid w:val="003B6E17"/>
    <w:rsid w:val="003C02CF"/>
    <w:rsid w:val="003E0611"/>
    <w:rsid w:val="00400F68"/>
    <w:rsid w:val="00411688"/>
    <w:rsid w:val="00434CEA"/>
    <w:rsid w:val="00435B39"/>
    <w:rsid w:val="004D330F"/>
    <w:rsid w:val="004E77E0"/>
    <w:rsid w:val="004F652A"/>
    <w:rsid w:val="004F7215"/>
    <w:rsid w:val="00504B5D"/>
    <w:rsid w:val="00515F90"/>
    <w:rsid w:val="00551262"/>
    <w:rsid w:val="00594345"/>
    <w:rsid w:val="005C0D1B"/>
    <w:rsid w:val="005E63F0"/>
    <w:rsid w:val="00641D2A"/>
    <w:rsid w:val="00665CAC"/>
    <w:rsid w:val="006913CB"/>
    <w:rsid w:val="007041AB"/>
    <w:rsid w:val="007142D8"/>
    <w:rsid w:val="008879A3"/>
    <w:rsid w:val="00913C65"/>
    <w:rsid w:val="0097011F"/>
    <w:rsid w:val="009A27F5"/>
    <w:rsid w:val="00A05244"/>
    <w:rsid w:val="00A25F50"/>
    <w:rsid w:val="00A33DAA"/>
    <w:rsid w:val="00A35FE6"/>
    <w:rsid w:val="00AB2359"/>
    <w:rsid w:val="00AD26F9"/>
    <w:rsid w:val="00AE7CD1"/>
    <w:rsid w:val="00B10292"/>
    <w:rsid w:val="00B34440"/>
    <w:rsid w:val="00BB4367"/>
    <w:rsid w:val="00BF6FB0"/>
    <w:rsid w:val="00C36B57"/>
    <w:rsid w:val="00C6104F"/>
    <w:rsid w:val="00C8347B"/>
    <w:rsid w:val="00C847E6"/>
    <w:rsid w:val="00CC2A79"/>
    <w:rsid w:val="00CE4A8B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36CD8"/>
    <w:rsid w:val="00E55AB5"/>
    <w:rsid w:val="00EC3E39"/>
    <w:rsid w:val="00ED0924"/>
    <w:rsid w:val="00EE45AB"/>
    <w:rsid w:val="00F0617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C5DD-8BF6-4E43-AB55-94FF8371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Windows 10</cp:lastModifiedBy>
  <cp:revision>2</cp:revision>
  <cp:lastPrinted>2023-07-11T12:18:00Z</cp:lastPrinted>
  <dcterms:created xsi:type="dcterms:W3CDTF">2023-11-15T10:10:00Z</dcterms:created>
  <dcterms:modified xsi:type="dcterms:W3CDTF">2023-11-15T10:10:00Z</dcterms:modified>
</cp:coreProperties>
</file>